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B1DD" w14:textId="39533DFF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lient Details</w:t>
      </w:r>
    </w:p>
    <w:p w14:paraId="0E7C220B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7D43293A" w14:textId="00D388A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Name: </w:t>
      </w:r>
      <w:r w:rsidR="009655A6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9655A6">
        <w:rPr>
          <w:rFonts w:ascii="Century Gothic" w:hAnsi="Century Gothic"/>
          <w:sz w:val="20"/>
          <w:szCs w:val="20"/>
        </w:rPr>
        <w:instrText xml:space="preserve"> FORMTEXT </w:instrText>
      </w:r>
      <w:r w:rsidR="009655A6">
        <w:rPr>
          <w:rFonts w:ascii="Century Gothic" w:hAnsi="Century Gothic"/>
          <w:sz w:val="20"/>
          <w:szCs w:val="20"/>
        </w:rPr>
      </w:r>
      <w:r w:rsidR="009655A6">
        <w:rPr>
          <w:rFonts w:ascii="Century Gothic" w:hAnsi="Century Gothic"/>
          <w:sz w:val="20"/>
          <w:szCs w:val="20"/>
        </w:rPr>
        <w:fldChar w:fldCharType="separate"/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sz w:val="20"/>
          <w:szCs w:val="20"/>
        </w:rPr>
        <w:fldChar w:fldCharType="end"/>
      </w:r>
      <w:bookmarkEnd w:id="0"/>
      <w:r w:rsidRPr="00200B56">
        <w:rPr>
          <w:rFonts w:ascii="Century Gothic" w:hAnsi="Century Gothic"/>
          <w:sz w:val="20"/>
          <w:szCs w:val="20"/>
        </w:rPr>
        <w:t xml:space="preserve">                   Date of Birth: </w:t>
      </w:r>
      <w:r w:rsidR="009655A6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655A6">
        <w:rPr>
          <w:rFonts w:ascii="Century Gothic" w:hAnsi="Century Gothic"/>
          <w:sz w:val="20"/>
          <w:szCs w:val="20"/>
        </w:rPr>
        <w:instrText xml:space="preserve"> FORMTEXT </w:instrText>
      </w:r>
      <w:r w:rsidR="009655A6">
        <w:rPr>
          <w:rFonts w:ascii="Century Gothic" w:hAnsi="Century Gothic"/>
          <w:sz w:val="20"/>
          <w:szCs w:val="20"/>
        </w:rPr>
      </w:r>
      <w:r w:rsidR="009655A6">
        <w:rPr>
          <w:rFonts w:ascii="Century Gothic" w:hAnsi="Century Gothic"/>
          <w:sz w:val="20"/>
          <w:szCs w:val="20"/>
        </w:rPr>
        <w:fldChar w:fldCharType="separate"/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sz w:val="20"/>
          <w:szCs w:val="20"/>
        </w:rPr>
        <w:fldChar w:fldCharType="end"/>
      </w:r>
      <w:bookmarkEnd w:id="1"/>
    </w:p>
    <w:p w14:paraId="5FE4B842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1CDAC68A" w14:textId="1B68D10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Gender: Mal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"/>
      <w:r w:rsidRPr="00200B56">
        <w:rPr>
          <w:rFonts w:ascii="Century Gothic" w:hAnsi="Century Gothic"/>
          <w:sz w:val="20"/>
          <w:szCs w:val="20"/>
        </w:rPr>
        <w:t xml:space="preserve">  Femal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"/>
      <w:r w:rsidRPr="00200B56"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 w:rsidRPr="00200B56">
        <w:rPr>
          <w:rFonts w:ascii="Century Gothic" w:hAnsi="Century Gothic"/>
          <w:sz w:val="20"/>
          <w:szCs w:val="20"/>
        </w:rPr>
        <w:t xml:space="preserve">Height (cm)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4"/>
      <w:r w:rsidRPr="00200B56">
        <w:rPr>
          <w:rFonts w:ascii="Century Gothic" w:hAnsi="Century Gothic"/>
          <w:sz w:val="20"/>
          <w:szCs w:val="20"/>
        </w:rPr>
        <w:tab/>
        <w:t xml:space="preserve">   </w:t>
      </w:r>
      <w:r>
        <w:rPr>
          <w:rFonts w:ascii="Century Gothic" w:hAnsi="Century Gothic"/>
          <w:sz w:val="20"/>
          <w:szCs w:val="20"/>
        </w:rPr>
        <w:t xml:space="preserve">  </w:t>
      </w:r>
      <w:r w:rsidRPr="00200B56">
        <w:rPr>
          <w:rFonts w:ascii="Century Gothic" w:hAnsi="Century Gothic"/>
          <w:sz w:val="20"/>
          <w:szCs w:val="20"/>
        </w:rPr>
        <w:t xml:space="preserve">Weight (Kg)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5"/>
    </w:p>
    <w:p w14:paraId="39E59914" w14:textId="2AE9C981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506B769F" w14:textId="0EC50D9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Address: 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6"/>
    </w:p>
    <w:p w14:paraId="7C68805D" w14:textId="302DB62C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4B27A78" w14:textId="585622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ontact details</w:t>
      </w:r>
    </w:p>
    <w:p w14:paraId="7B6E1EF6" w14:textId="4AA6B86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78FD3D21" w14:textId="4E84AEB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Phon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7"/>
      <w:r w:rsidRPr="00200B5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 xml:space="preserve">Email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noProof/>
          <w:sz w:val="20"/>
          <w:szCs w:val="20"/>
        </w:rPr>
        <w:t>l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8"/>
      <w:r w:rsidR="00642B9A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642B9A">
        <w:rPr>
          <w:rFonts w:ascii="Century Gothic" w:hAnsi="Century Gothic"/>
          <w:sz w:val="20"/>
          <w:szCs w:val="20"/>
        </w:rPr>
        <w:instrText xml:space="preserve"> FORMTEXT </w:instrText>
      </w:r>
      <w:r w:rsidR="00642B9A">
        <w:rPr>
          <w:rFonts w:ascii="Century Gothic" w:hAnsi="Century Gothic"/>
          <w:sz w:val="20"/>
          <w:szCs w:val="20"/>
        </w:rPr>
      </w:r>
      <w:r w:rsidR="00642B9A">
        <w:rPr>
          <w:rFonts w:ascii="Century Gothic" w:hAnsi="Century Gothic"/>
          <w:sz w:val="20"/>
          <w:szCs w:val="20"/>
        </w:rPr>
        <w:fldChar w:fldCharType="separate"/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sz w:val="20"/>
          <w:szCs w:val="20"/>
        </w:rPr>
        <w:fldChar w:fldCharType="end"/>
      </w:r>
      <w:bookmarkEnd w:id="9"/>
    </w:p>
    <w:p w14:paraId="155EF15C" w14:textId="067DCC9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31F73BC" w14:textId="001214C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In case of emergency contact</w:t>
      </w:r>
    </w:p>
    <w:p w14:paraId="50B32FA4" w14:textId="05378644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E269E18" w14:textId="1285398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Nam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0"/>
      <w:r w:rsidRPr="00200B56">
        <w:rPr>
          <w:rFonts w:ascii="Century Gothic" w:hAnsi="Century Gothic"/>
          <w:sz w:val="20"/>
          <w:szCs w:val="20"/>
        </w:rPr>
        <w:tab/>
      </w:r>
      <w:r w:rsidR="003E1DB6">
        <w:rPr>
          <w:rFonts w:ascii="Century Gothic" w:hAnsi="Century Gothic"/>
          <w:sz w:val="20"/>
          <w:szCs w:val="20"/>
        </w:rPr>
        <w:t xml:space="preserve">       </w:t>
      </w:r>
      <w:r w:rsidRPr="00200B56">
        <w:rPr>
          <w:rFonts w:ascii="Century Gothic" w:hAnsi="Century Gothic"/>
          <w:sz w:val="20"/>
          <w:szCs w:val="20"/>
        </w:rPr>
        <w:t xml:space="preserve">Contact Number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1"/>
      <w:r w:rsidRPr="00200B56">
        <w:rPr>
          <w:rFonts w:ascii="Century Gothic" w:hAnsi="Century Gothic"/>
          <w:sz w:val="20"/>
          <w:szCs w:val="20"/>
        </w:rPr>
        <w:tab/>
      </w:r>
      <w:r w:rsidR="003E1DB6"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Relationship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2"/>
    </w:p>
    <w:p w14:paraId="3CD0DE81" w14:textId="58D02B8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523DE8C" w14:textId="0C1D73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0DC6380" w14:textId="47EDC61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How did you hear about Muscle Doctor</w:t>
      </w:r>
      <w:r w:rsidRPr="00200B56">
        <w:rPr>
          <w:rFonts w:ascii="Century Gothic" w:hAnsi="Century Gothic"/>
          <w:sz w:val="20"/>
          <w:szCs w:val="20"/>
        </w:rPr>
        <w:t xml:space="preserve">? </w:t>
      </w:r>
      <w:r w:rsidR="00B0789E">
        <w:rPr>
          <w:rFonts w:ascii="Century Gothic" w:hAnsi="Century Gothic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Please Select..."/>
              <w:listEntry w:val="Friend"/>
              <w:listEntry w:val="Google"/>
              <w:listEntry w:val="Gym Advertisement"/>
              <w:listEntry w:val="Social Media"/>
              <w:listEntry w:val="Referral"/>
              <w:listEntry w:val="Other"/>
            </w:ddList>
          </w:ffData>
        </w:fldChar>
      </w:r>
      <w:bookmarkStart w:id="13" w:name="Dropdown2"/>
      <w:r w:rsidR="00B0789E">
        <w:rPr>
          <w:rFonts w:ascii="Century Gothic" w:hAnsi="Century Gothic"/>
          <w:sz w:val="20"/>
          <w:szCs w:val="20"/>
        </w:rPr>
        <w:instrText xml:space="preserve"> FORMDROPDOWN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="00B0789E">
        <w:rPr>
          <w:rFonts w:ascii="Century Gothic" w:hAnsi="Century Gothic"/>
          <w:sz w:val="20"/>
          <w:szCs w:val="20"/>
        </w:rPr>
        <w:fldChar w:fldCharType="end"/>
      </w:r>
      <w:bookmarkEnd w:id="13"/>
    </w:p>
    <w:p w14:paraId="492E73FC" w14:textId="584B7611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71CF6D9D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A983716" w14:textId="3008CE7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If any of the following conditions apply to you, please tick the corresponding box:</w:t>
      </w:r>
    </w:p>
    <w:p w14:paraId="5CE5F95B" w14:textId="7D9C0C7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6984850" w14:textId="607AD67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Allergi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4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Headaches/Migrain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5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Diabet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6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Cancer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7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Arthriti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3C739611" w14:textId="70410D0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A9E1ADE" w14:textId="36E83C4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Joint Replacement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High/Low blood pressur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Neuropath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098D1B20" w14:textId="0EE6232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E379581" w14:textId="200FA98B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Fibromyalgia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2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Strok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3"/>
      <w:r w:rsidRPr="00200B56">
        <w:rPr>
          <w:rFonts w:ascii="Century Gothic" w:hAnsi="Century Gothic"/>
          <w:sz w:val="20"/>
          <w:szCs w:val="20"/>
        </w:rPr>
        <w:t xml:space="preserve">     Heart Attack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4"/>
      <w:r w:rsidRPr="00200B56">
        <w:rPr>
          <w:rFonts w:ascii="Century Gothic" w:hAnsi="Century Gothic"/>
          <w:sz w:val="20"/>
          <w:szCs w:val="20"/>
        </w:rPr>
        <w:t xml:space="preserve">     Numbnes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5"/>
      <w:r w:rsidRPr="00200B56">
        <w:rPr>
          <w:rFonts w:ascii="Century Gothic" w:hAnsi="Century Gothic"/>
          <w:sz w:val="20"/>
          <w:szCs w:val="20"/>
        </w:rPr>
        <w:t xml:space="preserve">     </w:t>
      </w:r>
    </w:p>
    <w:p w14:paraId="13FF26E0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DDFA912" w14:textId="7D445B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Deep vein thrombosi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6"/>
      <w:r w:rsidRPr="00200B56">
        <w:rPr>
          <w:rFonts w:ascii="Century Gothic" w:hAnsi="Century Gothic"/>
          <w:sz w:val="20"/>
          <w:szCs w:val="20"/>
        </w:rPr>
        <w:t xml:space="preserve">     Strains/sprain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7"/>
      <w:r w:rsidRPr="00200B56">
        <w:rPr>
          <w:rFonts w:ascii="Century Gothic" w:hAnsi="Century Gothic"/>
          <w:sz w:val="20"/>
          <w:szCs w:val="20"/>
        </w:rPr>
        <w:t xml:space="preserve">     Pregnanc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8"/>
      <w:r w:rsidRPr="00200B56">
        <w:rPr>
          <w:rFonts w:ascii="Century Gothic" w:hAnsi="Century Gothic"/>
          <w:sz w:val="20"/>
          <w:szCs w:val="20"/>
        </w:rPr>
        <w:t xml:space="preserve">     Recent surger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9"/>
    </w:p>
    <w:p w14:paraId="426F0B56" w14:textId="3B718A55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DD4C084" w14:textId="1C48E1C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Open wounds/sor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0"/>
      <w:r w:rsidRPr="00200B56">
        <w:rPr>
          <w:rFonts w:ascii="Century Gothic" w:hAnsi="Century Gothic"/>
          <w:sz w:val="20"/>
          <w:szCs w:val="20"/>
        </w:rPr>
        <w:t xml:space="preserve">     Undiagnosed lump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1"/>
      <w:r w:rsidRPr="00200B56">
        <w:rPr>
          <w:rFonts w:ascii="Century Gothic" w:hAnsi="Century Gothic"/>
          <w:sz w:val="20"/>
          <w:szCs w:val="20"/>
        </w:rPr>
        <w:t xml:space="preserve">     Infection/skin condition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2"/>
      <w:r w:rsidR="00310E13">
        <w:rPr>
          <w:rFonts w:ascii="Century Gothic" w:hAnsi="Century Gothic"/>
          <w:sz w:val="20"/>
          <w:szCs w:val="20"/>
        </w:rPr>
        <w:t xml:space="preserve">   Other </w:t>
      </w:r>
      <w:r w:rsidR="00310E13">
        <w:rPr>
          <w:rFonts w:ascii="Century Gothic" w:hAnsi="Century Gothic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4"/>
      <w:r w:rsidR="00310E13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="00310E13">
        <w:rPr>
          <w:rFonts w:ascii="Century Gothic" w:hAnsi="Century Gothic"/>
          <w:sz w:val="20"/>
          <w:szCs w:val="20"/>
        </w:rPr>
        <w:fldChar w:fldCharType="end"/>
      </w:r>
      <w:bookmarkEnd w:id="33"/>
    </w:p>
    <w:p w14:paraId="53EDB4BE" w14:textId="034C46E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04942D2" w14:textId="06477878" w:rsidR="00200B56" w:rsidRPr="00200B56" w:rsidRDefault="003E1DB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tick if there is any </w:t>
      </w:r>
      <w:r w:rsidR="00200B56" w:rsidRPr="00200B56">
        <w:rPr>
          <w:rFonts w:ascii="Century Gothic" w:hAnsi="Century Gothic"/>
          <w:sz w:val="20"/>
          <w:szCs w:val="20"/>
        </w:rPr>
        <w:t xml:space="preserve">reason why the treatment cannot be carried out </w:t>
      </w:r>
      <w:r w:rsidR="00200B56"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2"/>
      <w:r w:rsidR="00200B56"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C20AA6">
        <w:rPr>
          <w:rFonts w:ascii="Century Gothic" w:hAnsi="Century Gothic"/>
          <w:sz w:val="20"/>
          <w:szCs w:val="20"/>
        </w:rPr>
      </w:r>
      <w:r w:rsidR="00C20AA6">
        <w:rPr>
          <w:rFonts w:ascii="Century Gothic" w:hAnsi="Century Gothic"/>
          <w:sz w:val="20"/>
          <w:szCs w:val="20"/>
        </w:rPr>
        <w:fldChar w:fldCharType="separate"/>
      </w:r>
      <w:r w:rsidR="00200B56" w:rsidRPr="00200B56">
        <w:rPr>
          <w:rFonts w:ascii="Century Gothic" w:hAnsi="Century Gothic"/>
          <w:sz w:val="20"/>
          <w:szCs w:val="20"/>
        </w:rPr>
        <w:fldChar w:fldCharType="end"/>
      </w:r>
      <w:bookmarkEnd w:id="34"/>
    </w:p>
    <w:p w14:paraId="2F2DD0B2" w14:textId="63A0907D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1D3E686" w14:textId="4921549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If you have ticked any of the above boxes please provide more detail her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5"/>
    </w:p>
    <w:p w14:paraId="64738C34" w14:textId="08B10F2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B9F73C3" w14:textId="7F28A77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55ADD088" w14:textId="134E293D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>I hereby confirm that the information stated above is accurate and to the best of my knowledge</w:t>
      </w:r>
      <w:r>
        <w:rPr>
          <w:rFonts w:ascii="Century Gothic" w:hAnsi="Century Gothic"/>
          <w:sz w:val="20"/>
          <w:szCs w:val="20"/>
        </w:rPr>
        <w:t xml:space="preserve"> and </w:t>
      </w:r>
      <w:r w:rsidRPr="00200B56">
        <w:rPr>
          <w:rFonts w:ascii="Century Gothic" w:hAnsi="Century Gothic"/>
          <w:sz w:val="20"/>
          <w:szCs w:val="20"/>
        </w:rPr>
        <w:t xml:space="preserve">that thorough and honest responses to these questions are essential to my safety. I </w:t>
      </w:r>
      <w:r>
        <w:rPr>
          <w:rFonts w:ascii="Century Gothic" w:hAnsi="Century Gothic"/>
          <w:sz w:val="20"/>
          <w:szCs w:val="20"/>
        </w:rPr>
        <w:t>will</w:t>
      </w:r>
      <w:r w:rsidRPr="00200B56">
        <w:rPr>
          <w:rFonts w:ascii="Century Gothic" w:hAnsi="Century Gothic"/>
          <w:sz w:val="20"/>
          <w:szCs w:val="20"/>
        </w:rPr>
        <w:t xml:space="preserve"> inform my therapist of any changes to the above information.</w:t>
      </w:r>
    </w:p>
    <w:p w14:paraId="178CA900" w14:textId="0A3C1C1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F0DCBC9" w14:textId="7D50223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I understand that an assessment needs to take place </w:t>
      </w:r>
      <w:r w:rsidR="00256F63">
        <w:rPr>
          <w:rFonts w:ascii="Century Gothic" w:hAnsi="Century Gothic"/>
          <w:sz w:val="20"/>
          <w:szCs w:val="20"/>
        </w:rPr>
        <w:t>in</w:t>
      </w:r>
      <w:r w:rsidRPr="00200B56">
        <w:rPr>
          <w:rFonts w:ascii="Century Gothic" w:hAnsi="Century Gothic"/>
          <w:sz w:val="20"/>
          <w:szCs w:val="20"/>
        </w:rPr>
        <w:t xml:space="preserve"> order to establish a treatment plan.</w:t>
      </w:r>
    </w:p>
    <w:p w14:paraId="531EDA02" w14:textId="17D7777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00F03EC" w14:textId="4884F95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lient:</w:t>
      </w:r>
    </w:p>
    <w:p w14:paraId="15A9A278" w14:textId="437DFEE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Signed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bookmarkStart w:id="37" w:name="_GoBack"/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bookmarkEnd w:id="37"/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6"/>
      <w:r w:rsidRPr="00200B56"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ab/>
        <w:t xml:space="preserve">Dat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8"/>
    </w:p>
    <w:p w14:paraId="40594090" w14:textId="75FB62E5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80DF0DD" w14:textId="3890C84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Therapist:</w:t>
      </w:r>
    </w:p>
    <w:p w14:paraId="3802B653" w14:textId="47954CFB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Signed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9" w:name="Text15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9"/>
      <w:r w:rsidRPr="00200B56"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ab/>
        <w:t xml:space="preserve">Dat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40"/>
    </w:p>
    <w:p w14:paraId="45B71618" w14:textId="36F4BEB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645B0B9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823BF8A" w14:textId="1EFED15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>Please tick if you would like to be added to the Muscle Doctor Mailing List. You will receive a quarterly newsletter as well as offers and discounts</w:t>
      </w:r>
      <w:r w:rsidRPr="00200B56">
        <w:rPr>
          <w:sz w:val="20"/>
          <w:szCs w:val="20"/>
        </w:rPr>
        <w:t xml:space="preserve">   </w:t>
      </w:r>
      <w:r w:rsidRPr="00200B56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23"/>
      <w:r w:rsidRPr="00200B56">
        <w:rPr>
          <w:sz w:val="20"/>
          <w:szCs w:val="20"/>
        </w:rPr>
        <w:instrText xml:space="preserve"> FORMCHECKBOX </w:instrText>
      </w:r>
      <w:r w:rsidR="00C20AA6">
        <w:rPr>
          <w:sz w:val="20"/>
          <w:szCs w:val="20"/>
        </w:rPr>
      </w:r>
      <w:r w:rsidR="00C20AA6">
        <w:rPr>
          <w:sz w:val="20"/>
          <w:szCs w:val="20"/>
        </w:rPr>
        <w:fldChar w:fldCharType="separate"/>
      </w:r>
      <w:r w:rsidRPr="00200B56">
        <w:rPr>
          <w:sz w:val="20"/>
          <w:szCs w:val="20"/>
        </w:rPr>
        <w:fldChar w:fldCharType="end"/>
      </w:r>
      <w:bookmarkEnd w:id="41"/>
    </w:p>
    <w:p w14:paraId="56E66233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32AF37AC" w14:textId="77777777" w:rsidR="00310E13" w:rsidRPr="00200B56" w:rsidRDefault="00310E13" w:rsidP="008A22C6">
      <w:pPr>
        <w:rPr>
          <w:sz w:val="20"/>
          <w:szCs w:val="20"/>
        </w:rPr>
      </w:pPr>
    </w:p>
    <w:sectPr w:rsidR="00310E13" w:rsidRPr="00200B56" w:rsidSect="003B3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D53C" w14:textId="77777777" w:rsidR="00C20AA6" w:rsidRDefault="00C20AA6" w:rsidP="00526EF7">
      <w:r>
        <w:separator/>
      </w:r>
    </w:p>
  </w:endnote>
  <w:endnote w:type="continuationSeparator" w:id="0">
    <w:p w14:paraId="3175B1CA" w14:textId="77777777" w:rsidR="00C20AA6" w:rsidRDefault="00C20AA6" w:rsidP="0052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CF2F" w14:textId="77777777" w:rsidR="00526EF7" w:rsidRDefault="00526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493B" w14:textId="77777777" w:rsidR="00526EF7" w:rsidRDefault="00526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B19E" w14:textId="77777777" w:rsidR="00526EF7" w:rsidRDefault="00526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7313" w14:textId="77777777" w:rsidR="00C20AA6" w:rsidRDefault="00C20AA6" w:rsidP="00526EF7">
      <w:r>
        <w:separator/>
      </w:r>
    </w:p>
  </w:footnote>
  <w:footnote w:type="continuationSeparator" w:id="0">
    <w:p w14:paraId="0D33BA02" w14:textId="77777777" w:rsidR="00C20AA6" w:rsidRDefault="00C20AA6" w:rsidP="0052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F9A1" w14:textId="77777777" w:rsidR="00526EF7" w:rsidRDefault="00526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4A15" w14:textId="77777777" w:rsidR="00051D0C" w:rsidRDefault="00051D0C">
    <w:pPr>
      <w:pStyle w:val="Header"/>
    </w:pPr>
    <w:r>
      <w:tab/>
    </w:r>
    <w:r>
      <w:tab/>
      <w:t xml:space="preserve">                                                                 </w:t>
    </w:r>
    <w:r>
      <w:rPr>
        <w:noProof/>
        <w:lang w:eastAsia="en-GB"/>
      </w:rPr>
      <w:drawing>
        <wp:inline distT="0" distB="0" distL="0" distR="0" wp14:anchorId="6422A6D6" wp14:editId="206755AE">
          <wp:extent cx="869938" cy="809625"/>
          <wp:effectExtent l="0" t="0" r="6985" b="0"/>
          <wp:docPr id="1" name="Picture 1" descr="U:\My User Profile\ljcoffey\Desktop\Training\OSSM\MuscleDoctor\Logos\cross blue with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User Profile\ljcoffey\Desktop\Training\OSSM\MuscleDoctor\Logos\cross blue with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61" cy="80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4A886" w14:textId="77777777" w:rsidR="00526EF7" w:rsidRDefault="00526EF7" w:rsidP="00AF18DD">
    <w:pPr>
      <w:pStyle w:val="Header"/>
      <w:spacing w:before="100" w:beforeAutospacing="1"/>
      <w:ind w:right="-124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1793" w14:textId="77777777" w:rsidR="00526EF7" w:rsidRDefault="00526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EF7"/>
    <w:rsid w:val="00001E70"/>
    <w:rsid w:val="00051D0C"/>
    <w:rsid w:val="000B4310"/>
    <w:rsid w:val="00200B56"/>
    <w:rsid w:val="00256F63"/>
    <w:rsid w:val="002A7AA0"/>
    <w:rsid w:val="00300E92"/>
    <w:rsid w:val="00310E13"/>
    <w:rsid w:val="003B3DA9"/>
    <w:rsid w:val="003E1DB6"/>
    <w:rsid w:val="004000D7"/>
    <w:rsid w:val="00477B8F"/>
    <w:rsid w:val="00504E43"/>
    <w:rsid w:val="00526EF7"/>
    <w:rsid w:val="00590379"/>
    <w:rsid w:val="00642B9A"/>
    <w:rsid w:val="007908F4"/>
    <w:rsid w:val="008A22C6"/>
    <w:rsid w:val="009655A6"/>
    <w:rsid w:val="00AF18DD"/>
    <w:rsid w:val="00B0789E"/>
    <w:rsid w:val="00BD6A73"/>
    <w:rsid w:val="00C07F80"/>
    <w:rsid w:val="00C20AA6"/>
    <w:rsid w:val="00C322E9"/>
    <w:rsid w:val="00C44AA7"/>
    <w:rsid w:val="00D959CD"/>
    <w:rsid w:val="00E73100"/>
    <w:rsid w:val="00E92D6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E0DC"/>
  <w15:docId w15:val="{871EBC42-14AC-4340-B54F-17A8BEE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7"/>
  </w:style>
  <w:style w:type="paragraph" w:styleId="Footer">
    <w:name w:val="footer"/>
    <w:basedOn w:val="Normal"/>
    <w:link w:val="Foot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7"/>
  </w:style>
  <w:style w:type="paragraph" w:styleId="BalloonText">
    <w:name w:val="Balloon Text"/>
    <w:basedOn w:val="Normal"/>
    <w:link w:val="BalloonTextChar"/>
    <w:uiPriority w:val="99"/>
    <w:semiHidden/>
    <w:unhideWhenUsed/>
    <w:rsid w:val="0052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AAB-BFAA-A140-9F87-191FF44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.coffey</dc:creator>
  <cp:lastModifiedBy>Liam Coffey</cp:lastModifiedBy>
  <cp:revision>14</cp:revision>
  <dcterms:created xsi:type="dcterms:W3CDTF">2019-08-17T09:51:00Z</dcterms:created>
  <dcterms:modified xsi:type="dcterms:W3CDTF">2020-03-02T16:51:00Z</dcterms:modified>
</cp:coreProperties>
</file>